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17D6" w14:textId="4C6970B3" w:rsidR="005173E8" w:rsidRPr="005173E8" w:rsidRDefault="00167492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E6616">
        <w:rPr>
          <w:b/>
          <w:sz w:val="36"/>
          <w:szCs w:val="36"/>
          <w:u w:val="single"/>
        </w:rPr>
        <w:t>SERGER BOWL</w:t>
      </w:r>
      <w:r w:rsidR="002E604D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  <w:r w:rsidR="006131F6">
        <w:rPr>
          <w:b/>
          <w:sz w:val="36"/>
          <w:szCs w:val="36"/>
          <w:u w:val="single"/>
        </w:rPr>
        <w:t xml:space="preserve"> 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32F07E31" w14:textId="00304C6D" w:rsidR="00B71DDD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bric Requirements:</w:t>
      </w:r>
    </w:p>
    <w:p w14:paraId="0D882BE6" w14:textId="26190F00" w:rsidR="000773FC" w:rsidRDefault="00CE6616" w:rsidP="000773F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10” x 10” Fabric piece</w:t>
      </w:r>
    </w:p>
    <w:p w14:paraId="7CF362ED" w14:textId="71496BB9" w:rsidR="00CE6616" w:rsidRDefault="00CE6616" w:rsidP="000773F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3 ½” x 10” Fabric pieces</w:t>
      </w:r>
    </w:p>
    <w:p w14:paraId="2A614965" w14:textId="7816B95E" w:rsidR="00CE6616" w:rsidRDefault="00CE6616" w:rsidP="000773F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4 ½” x 10” Fabric piece</w:t>
      </w:r>
    </w:p>
    <w:p w14:paraId="3F3890C5" w14:textId="25492283" w:rsidR="00CE6616" w:rsidRDefault="00CE6616" w:rsidP="000773F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10” x 10” </w:t>
      </w:r>
      <w:r w:rsidRPr="00CE6616">
        <w:rPr>
          <w:rFonts w:ascii="Arial" w:hAnsi="Arial" w:cs="Arial"/>
          <w:b/>
          <w:sz w:val="24"/>
          <w:szCs w:val="24"/>
          <w:u w:val="single"/>
        </w:rPr>
        <w:t>Wrap n Zap</w:t>
      </w:r>
      <w:r>
        <w:rPr>
          <w:rFonts w:ascii="Arial" w:hAnsi="Arial" w:cs="Arial"/>
          <w:sz w:val="24"/>
          <w:szCs w:val="24"/>
        </w:rPr>
        <w:t xml:space="preserve"> batting pieces</w:t>
      </w:r>
      <w:r w:rsidR="00610A98">
        <w:rPr>
          <w:rFonts w:ascii="Arial" w:hAnsi="Arial" w:cs="Arial"/>
          <w:sz w:val="24"/>
          <w:szCs w:val="24"/>
        </w:rPr>
        <w:t>. Must be cotton NOT polyester</w:t>
      </w:r>
      <w:bookmarkStart w:id="0" w:name="_GoBack"/>
      <w:bookmarkEnd w:id="0"/>
    </w:p>
    <w:p w14:paraId="4ED1D7F7" w14:textId="77777777" w:rsidR="00CE6616" w:rsidRPr="00FE0C7B" w:rsidRDefault="00CE6616" w:rsidP="00CE6616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</w:p>
    <w:p w14:paraId="6CCEB4CE" w14:textId="77777777" w:rsidR="002E604D" w:rsidRPr="000773FC" w:rsidRDefault="002E604D" w:rsidP="0082043A">
      <w:pPr>
        <w:pStyle w:val="ListParagraph"/>
        <w:spacing w:after="0"/>
        <w:ind w:left="630"/>
        <w:rPr>
          <w:rFonts w:ascii="Arial" w:hAnsi="Arial" w:cs="Arial"/>
          <w:b/>
          <w:sz w:val="24"/>
          <w:szCs w:val="24"/>
        </w:rPr>
      </w:pPr>
    </w:p>
    <w:p w14:paraId="0D51701C" w14:textId="54C5A8EB" w:rsidR="00FF7DDB" w:rsidRPr="000773FC" w:rsidRDefault="00DC61A4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General </w:t>
      </w:r>
      <w:proofErr w:type="spellStart"/>
      <w:r>
        <w:rPr>
          <w:rFonts w:ascii="Arial" w:hAnsi="Arial" w:cs="Arial"/>
          <w:b/>
          <w:sz w:val="24"/>
          <w:szCs w:val="24"/>
          <w:lang w:val="en"/>
        </w:rPr>
        <w:t>Serging</w:t>
      </w:r>
      <w:proofErr w:type="spellEnd"/>
      <w:r w:rsidR="00B71DDD" w:rsidRPr="000773FC">
        <w:rPr>
          <w:rFonts w:ascii="Arial" w:hAnsi="Arial" w:cs="Arial"/>
          <w:b/>
          <w:sz w:val="24"/>
          <w:szCs w:val="24"/>
          <w:lang w:val="en"/>
        </w:rPr>
        <w:t xml:space="preserve"> Supplies:</w:t>
      </w:r>
      <w:r w:rsidR="005D6F66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1504D7D9" w14:textId="5EB37C63" w:rsidR="00A31CB3" w:rsidRPr="0082043A" w:rsidRDefault="00CE6616" w:rsidP="00A31C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ger</w:t>
      </w:r>
      <w:r w:rsidR="00EC10FF" w:rsidRPr="0082043A">
        <w:rPr>
          <w:rFonts w:ascii="Arial" w:hAnsi="Arial" w:cs="Arial"/>
          <w:sz w:val="24"/>
          <w:szCs w:val="24"/>
        </w:rPr>
        <w:t xml:space="preserve"> </w:t>
      </w:r>
      <w:r w:rsidR="00A31CB3" w:rsidRPr="0082043A">
        <w:rPr>
          <w:rFonts w:ascii="Arial" w:hAnsi="Arial" w:cs="Arial"/>
          <w:sz w:val="24"/>
          <w:szCs w:val="24"/>
        </w:rPr>
        <w:t>machine in good working order, including your power cord, foot pedal and cord</w:t>
      </w:r>
    </w:p>
    <w:p w14:paraId="2E692358" w14:textId="77777777" w:rsidR="00A31CB3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sz w:val="24"/>
          <w:szCs w:val="24"/>
          <w:u w:val="single"/>
        </w:rPr>
      </w:pPr>
      <w:r w:rsidRPr="0082043A">
        <w:rPr>
          <w:rFonts w:ascii="Arial" w:hAnsi="Arial" w:cs="Arial"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644BE1E9" w14:textId="77777777" w:rsidR="00DC61A4" w:rsidRDefault="00DC61A4" w:rsidP="00DC61A4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erger t</w:t>
      </w:r>
      <w:r w:rsidRPr="00CE6616">
        <w:rPr>
          <w:rFonts w:ascii="Arial" w:hAnsi="Arial" w:cs="Arial"/>
          <w:sz w:val="24"/>
          <w:szCs w:val="24"/>
          <w:lang w:val="en"/>
        </w:rPr>
        <w:t xml:space="preserve">hread to match your fabric selections </w:t>
      </w:r>
    </w:p>
    <w:p w14:paraId="4CDE8851" w14:textId="37A524FE" w:rsidR="00DC61A4" w:rsidRDefault="00DC61A4" w:rsidP="00DC61A4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1- Spool 12wt thread in a coordinating color to match your fabrics</w:t>
      </w:r>
      <w:r w:rsidRPr="00CE6616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488014DB" w14:textId="77777777" w:rsidR="00DC61A4" w:rsidRDefault="00DC61A4" w:rsidP="00DC61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Extension Table (if you have it)</w:t>
      </w:r>
    </w:p>
    <w:p w14:paraId="5588FC03" w14:textId="3AEEE5B5" w:rsidR="00DC61A4" w:rsidRDefault="00DC61A4" w:rsidP="00DC61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ol Caps with Sponge</w:t>
      </w:r>
    </w:p>
    <w:p w14:paraId="0338F3D5" w14:textId="79EF147D" w:rsidR="00DC61A4" w:rsidRDefault="00DC61A4" w:rsidP="00DC61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ol Pin Disks</w:t>
      </w:r>
    </w:p>
    <w:p w14:paraId="785244DD" w14:textId="0728BF3C" w:rsidR="000032BB" w:rsidRDefault="000032BB" w:rsidP="00DC61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Foot (If you have one)</w:t>
      </w:r>
    </w:p>
    <w:p w14:paraId="406B6C60" w14:textId="736B1448" w:rsidR="00CE6616" w:rsidRDefault="00CE6616" w:rsidP="00E37CC3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Extra </w:t>
      </w:r>
      <w:r w:rsidR="00B71DDD" w:rsidRPr="00CE6616">
        <w:rPr>
          <w:rFonts w:ascii="Arial" w:hAnsi="Arial" w:cs="Arial"/>
          <w:sz w:val="24"/>
          <w:szCs w:val="24"/>
          <w:lang w:val="en"/>
        </w:rPr>
        <w:t>Se</w:t>
      </w:r>
      <w:r w:rsidRPr="00CE6616">
        <w:rPr>
          <w:rFonts w:ascii="Arial" w:hAnsi="Arial" w:cs="Arial"/>
          <w:sz w:val="24"/>
          <w:szCs w:val="24"/>
          <w:lang w:val="en"/>
        </w:rPr>
        <w:t>rger</w:t>
      </w:r>
      <w:r w:rsidR="00B71DDD" w:rsidRPr="00CE6616">
        <w:rPr>
          <w:rFonts w:ascii="Arial" w:hAnsi="Arial" w:cs="Arial"/>
          <w:sz w:val="24"/>
          <w:szCs w:val="24"/>
          <w:lang w:val="en"/>
        </w:rPr>
        <w:t xml:space="preserve"> machine needles</w:t>
      </w:r>
      <w:r w:rsidR="005D6F66" w:rsidRPr="00CE6616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CA316B1" w14:textId="2C3CBB25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Scissors - Small</w:t>
      </w:r>
    </w:p>
    <w:p w14:paraId="07AA5334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Seam ripper</w:t>
      </w:r>
    </w:p>
    <w:p w14:paraId="3FB6C768" w14:textId="77777777" w:rsidR="00DC61A4" w:rsidRDefault="00DC61A4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Wonder Clips</w:t>
      </w:r>
    </w:p>
    <w:p w14:paraId="2C46AFA2" w14:textId="1AE21426" w:rsidR="00B71DDD" w:rsidRPr="0082043A" w:rsidRDefault="00DC61A4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Point Turner</w:t>
      </w:r>
      <w:r w:rsidR="001C2773" w:rsidRPr="0082043A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ECCA71B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  <w:lang w:val="en"/>
        </w:rPr>
        <w:t>Paper and pen for taking notes</w:t>
      </w:r>
    </w:p>
    <w:p w14:paraId="7C3374B2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  <w:lang w:val="en"/>
        </w:rPr>
        <w:t>R</w:t>
      </w:r>
      <w:r w:rsidRPr="0082043A">
        <w:rPr>
          <w:rFonts w:ascii="Arial" w:hAnsi="Arial" w:cs="Arial"/>
          <w:sz w:val="24"/>
          <w:szCs w:val="24"/>
        </w:rPr>
        <w:t>otary cutter and mat</w:t>
      </w:r>
    </w:p>
    <w:p w14:paraId="3ACA9C95" w14:textId="63EA7942" w:rsidR="00B73FD7" w:rsidRPr="0082043A" w:rsidRDefault="00B71DDD" w:rsidP="006C5163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</w:rPr>
        <w:t xml:space="preserve">Quilt Rulers (6” x </w:t>
      </w:r>
      <w:r w:rsidR="00BD162C" w:rsidRPr="0082043A">
        <w:rPr>
          <w:rFonts w:ascii="Arial" w:hAnsi="Arial" w:cs="Arial"/>
          <w:sz w:val="24"/>
          <w:szCs w:val="24"/>
        </w:rPr>
        <w:t>24</w:t>
      </w:r>
      <w:r w:rsidRPr="0082043A">
        <w:rPr>
          <w:rFonts w:ascii="Arial" w:hAnsi="Arial" w:cs="Arial"/>
          <w:sz w:val="24"/>
          <w:szCs w:val="24"/>
        </w:rPr>
        <w:t xml:space="preserve">” or </w:t>
      </w:r>
      <w:r w:rsidR="007A428E" w:rsidRPr="0082043A">
        <w:rPr>
          <w:rFonts w:ascii="Arial" w:hAnsi="Arial" w:cs="Arial"/>
          <w:sz w:val="24"/>
          <w:szCs w:val="24"/>
        </w:rPr>
        <w:t>similar</w:t>
      </w:r>
      <w:r w:rsidR="00762C40" w:rsidRPr="0082043A">
        <w:rPr>
          <w:rFonts w:ascii="Arial" w:hAnsi="Arial" w:cs="Arial"/>
          <w:sz w:val="24"/>
          <w:szCs w:val="24"/>
        </w:rPr>
        <w:t>, 8” square</w:t>
      </w:r>
      <w:r w:rsidRPr="0082043A">
        <w:rPr>
          <w:rFonts w:ascii="Arial" w:hAnsi="Arial" w:cs="Arial"/>
          <w:sz w:val="24"/>
          <w:szCs w:val="24"/>
        </w:rPr>
        <w:t>)</w:t>
      </w:r>
    </w:p>
    <w:p w14:paraId="36D83A09" w14:textId="09F40729" w:rsidR="00BD162C" w:rsidRPr="0082043A" w:rsidRDefault="00BD162C" w:rsidP="006C5163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</w:rPr>
        <w:t>Best Press</w:t>
      </w:r>
    </w:p>
    <w:p w14:paraId="71C3786C" w14:textId="13276C26" w:rsidR="000773FC" w:rsidRPr="0082043A" w:rsidRDefault="000773FC" w:rsidP="000773FC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6A6CBADE" w14:textId="32632BF7" w:rsidR="000773FC" w:rsidRPr="0082043A" w:rsidRDefault="000773FC" w:rsidP="000773FC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00E6971A" w14:textId="362EC54B" w:rsidR="000773FC" w:rsidRPr="0082043A" w:rsidRDefault="00CF0BCF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3DCAFA29" w14:textId="77777777" w:rsidR="000773FC" w:rsidRPr="0082043A" w:rsidRDefault="000773FC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26AB991" w14:textId="07435930" w:rsidR="00142B31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B524767" w14:textId="69A522B9" w:rsidR="007164F1" w:rsidRPr="005173E8" w:rsidRDefault="007164F1" w:rsidP="00C45F11">
      <w:pPr>
        <w:widowControl w:val="0"/>
        <w:autoSpaceDE w:val="0"/>
        <w:autoSpaceDN w:val="0"/>
        <w:adjustRightInd w:val="0"/>
        <w:spacing w:before="120" w:after="40" w:line="240" w:lineRule="auto"/>
      </w:pPr>
    </w:p>
    <w:sectPr w:rsidR="007164F1" w:rsidRPr="005173E8" w:rsidSect="00B7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B7710" w14:textId="77777777" w:rsidR="006C5163" w:rsidRDefault="006C5163" w:rsidP="00312233">
      <w:pPr>
        <w:spacing w:line="240" w:lineRule="auto"/>
      </w:pPr>
      <w:r>
        <w:separator/>
      </w:r>
    </w:p>
  </w:endnote>
  <w:endnote w:type="continuationSeparator" w:id="0">
    <w:p w14:paraId="508C7E30" w14:textId="77777777" w:rsidR="006C5163" w:rsidRDefault="006C5163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F036F" w14:textId="77777777" w:rsidR="00FE0C7B" w:rsidRDefault="00FE0C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277B58D0" w:rsidR="006C5163" w:rsidRDefault="006C5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17B29" w14:textId="3730560E" w:rsidR="006C5163" w:rsidRDefault="006C5163">
    <w:pPr>
      <w:pStyle w:val="Footer"/>
    </w:pPr>
    <w:r>
      <w:t xml:space="preserve">Updated </w:t>
    </w:r>
    <w:r w:rsidR="00FE0C7B">
      <w:t>4/10/2019 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253A" w14:textId="77777777" w:rsidR="00FE0C7B" w:rsidRDefault="00FE0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77F76" w14:textId="77777777" w:rsidR="006C5163" w:rsidRDefault="006C5163" w:rsidP="00312233">
      <w:pPr>
        <w:spacing w:line="240" w:lineRule="auto"/>
      </w:pPr>
      <w:r>
        <w:separator/>
      </w:r>
    </w:p>
  </w:footnote>
  <w:footnote w:type="continuationSeparator" w:id="0">
    <w:p w14:paraId="67DE0DD7" w14:textId="77777777" w:rsidR="006C5163" w:rsidRDefault="006C5163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5F9DD" w14:textId="77777777" w:rsidR="00FE0C7B" w:rsidRDefault="00FE0C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7A7D" w14:textId="14F4C8EF" w:rsidR="006C5163" w:rsidRDefault="006C516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o:ole="" filled="t">
          <v:fill color2="black"/>
          <v:imagedata r:id="rId1" o:title=""/>
        </v:shape>
        <o:OLEObject Type="Embed" ProgID="Corel" ShapeID="_x0000_i1025" DrawAspect="Content" ObjectID="_1620551754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6C516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6C5163" w:rsidRDefault="006C516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6B1D6CE1" w14:textId="77777777" w:rsidR="006C5163" w:rsidRDefault="006C5163" w:rsidP="003122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20675" w14:textId="77777777" w:rsidR="00FE0C7B" w:rsidRDefault="00FE0C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8FD"/>
    <w:multiLevelType w:val="hybridMultilevel"/>
    <w:tmpl w:val="41606F5E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45161F63"/>
    <w:multiLevelType w:val="hybridMultilevel"/>
    <w:tmpl w:val="3AD42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B23C7"/>
    <w:multiLevelType w:val="hybridMultilevel"/>
    <w:tmpl w:val="93C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D20"/>
    <w:multiLevelType w:val="hybridMultilevel"/>
    <w:tmpl w:val="C110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29F2"/>
    <w:multiLevelType w:val="hybridMultilevel"/>
    <w:tmpl w:val="C9CAFEA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17"/>
  </w:num>
  <w:num w:numId="8">
    <w:abstractNumId w:val="14"/>
  </w:num>
  <w:num w:numId="9">
    <w:abstractNumId w:val="2"/>
  </w:num>
  <w:num w:numId="10">
    <w:abstractNumId w:val="10"/>
  </w:num>
  <w:num w:numId="11">
    <w:abstractNumId w:val="16"/>
  </w:num>
  <w:num w:numId="12">
    <w:abstractNumId w:val="15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F1"/>
    <w:rsid w:val="000032BB"/>
    <w:rsid w:val="000072B5"/>
    <w:rsid w:val="00046DEE"/>
    <w:rsid w:val="000773FC"/>
    <w:rsid w:val="000B0919"/>
    <w:rsid w:val="001027D6"/>
    <w:rsid w:val="00142B31"/>
    <w:rsid w:val="00157E4F"/>
    <w:rsid w:val="00167492"/>
    <w:rsid w:val="001C2773"/>
    <w:rsid w:val="00244014"/>
    <w:rsid w:val="00254775"/>
    <w:rsid w:val="0029644D"/>
    <w:rsid w:val="002E604D"/>
    <w:rsid w:val="002F0500"/>
    <w:rsid w:val="00302513"/>
    <w:rsid w:val="00312233"/>
    <w:rsid w:val="00315BAA"/>
    <w:rsid w:val="0032736D"/>
    <w:rsid w:val="00346290"/>
    <w:rsid w:val="00350277"/>
    <w:rsid w:val="003571A8"/>
    <w:rsid w:val="0043083A"/>
    <w:rsid w:val="00441456"/>
    <w:rsid w:val="004505A1"/>
    <w:rsid w:val="004624E1"/>
    <w:rsid w:val="004F6707"/>
    <w:rsid w:val="005076B4"/>
    <w:rsid w:val="005173E8"/>
    <w:rsid w:val="005624C1"/>
    <w:rsid w:val="00564E7F"/>
    <w:rsid w:val="005911AA"/>
    <w:rsid w:val="005D47C0"/>
    <w:rsid w:val="005D6F66"/>
    <w:rsid w:val="005F5A2A"/>
    <w:rsid w:val="00610A98"/>
    <w:rsid w:val="006131F6"/>
    <w:rsid w:val="00627F89"/>
    <w:rsid w:val="006846F9"/>
    <w:rsid w:val="006C0D33"/>
    <w:rsid w:val="006C5163"/>
    <w:rsid w:val="006D693E"/>
    <w:rsid w:val="006E5DCD"/>
    <w:rsid w:val="00714F99"/>
    <w:rsid w:val="007164F1"/>
    <w:rsid w:val="00717DE4"/>
    <w:rsid w:val="00720E7D"/>
    <w:rsid w:val="007272E4"/>
    <w:rsid w:val="00742ABF"/>
    <w:rsid w:val="00762C40"/>
    <w:rsid w:val="007A428E"/>
    <w:rsid w:val="007A5B2E"/>
    <w:rsid w:val="007B4A86"/>
    <w:rsid w:val="007B65F6"/>
    <w:rsid w:val="00800964"/>
    <w:rsid w:val="0082043A"/>
    <w:rsid w:val="00934031"/>
    <w:rsid w:val="009521D7"/>
    <w:rsid w:val="00971308"/>
    <w:rsid w:val="00A17B8A"/>
    <w:rsid w:val="00A31CB3"/>
    <w:rsid w:val="00A53FF8"/>
    <w:rsid w:val="00A7264B"/>
    <w:rsid w:val="00AD18D3"/>
    <w:rsid w:val="00B42CE9"/>
    <w:rsid w:val="00B60EAF"/>
    <w:rsid w:val="00B71DDD"/>
    <w:rsid w:val="00B73FD7"/>
    <w:rsid w:val="00B977E4"/>
    <w:rsid w:val="00BD162C"/>
    <w:rsid w:val="00C45F11"/>
    <w:rsid w:val="00C96B67"/>
    <w:rsid w:val="00CB6D6E"/>
    <w:rsid w:val="00CE6616"/>
    <w:rsid w:val="00CF0BCF"/>
    <w:rsid w:val="00DA5765"/>
    <w:rsid w:val="00DA62A4"/>
    <w:rsid w:val="00DC61A4"/>
    <w:rsid w:val="00DE05BD"/>
    <w:rsid w:val="00E13616"/>
    <w:rsid w:val="00E266CE"/>
    <w:rsid w:val="00EC10FF"/>
    <w:rsid w:val="00EC63DA"/>
    <w:rsid w:val="00F5078E"/>
    <w:rsid w:val="00FA2009"/>
    <w:rsid w:val="00FC486B"/>
    <w:rsid w:val="00FE0C7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EAAC-F257-47BE-97D9-9C98402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Inventory</cp:lastModifiedBy>
  <cp:revision>5</cp:revision>
  <cp:lastPrinted>2016-05-05T10:51:00Z</cp:lastPrinted>
  <dcterms:created xsi:type="dcterms:W3CDTF">2019-05-28T16:26:00Z</dcterms:created>
  <dcterms:modified xsi:type="dcterms:W3CDTF">2019-05-28T16:29:00Z</dcterms:modified>
</cp:coreProperties>
</file>